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6DD11" w14:textId="77777777" w:rsidR="00C310C3" w:rsidRDefault="00C310C3" w:rsidP="00371B59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A2BB635" w14:textId="77777777" w:rsidR="00C310C3" w:rsidRDefault="00C310C3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739A42EA" w14:textId="6F162652" w:rsidR="00A65BDC" w:rsidRDefault="00410A6F" w:rsidP="00371B59">
      <w:pPr>
        <w:spacing w:after="0" w:line="240" w:lineRule="auto"/>
        <w:jc w:val="center"/>
        <w:rPr>
          <w:rFonts w:ascii="Arial" w:hAnsi="Arial" w:cs="Arial"/>
          <w:b/>
        </w:rPr>
      </w:pPr>
      <w:r w:rsidRPr="00236F0C">
        <w:rPr>
          <w:rFonts w:ascii="Arial" w:hAnsi="Arial" w:cs="Arial"/>
          <w:b/>
        </w:rPr>
        <w:t>POROZUMIENIE STYPENDIALNE</w:t>
      </w:r>
      <w:r w:rsidR="00D041CF" w:rsidRPr="00236F0C">
        <w:rPr>
          <w:rFonts w:ascii="Arial" w:hAnsi="Arial" w:cs="Arial"/>
          <w:b/>
        </w:rPr>
        <w:t xml:space="preserve"> </w:t>
      </w:r>
    </w:p>
    <w:p w14:paraId="39F9F1B6" w14:textId="77777777" w:rsidR="00C310C3" w:rsidRPr="00236F0C" w:rsidRDefault="00C310C3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0005F57C" w14:textId="77777777" w:rsidR="009F775A" w:rsidRPr="00236F0C" w:rsidRDefault="009F775A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7FA74DDD" w14:textId="294426D9" w:rsidR="002F78A1" w:rsidRPr="00236F0C" w:rsidRDefault="00371B59" w:rsidP="00371B59">
      <w:pPr>
        <w:spacing w:after="0" w:line="240" w:lineRule="auto"/>
        <w:rPr>
          <w:rFonts w:ascii="Arial" w:hAnsi="Arial" w:cs="Arial"/>
        </w:rPr>
      </w:pPr>
      <w:r w:rsidRPr="00236F0C">
        <w:rPr>
          <w:rFonts w:ascii="Arial" w:hAnsi="Arial" w:cs="Arial"/>
        </w:rPr>
        <w:t>zawarte</w:t>
      </w:r>
      <w:r w:rsidR="002F78A1" w:rsidRPr="00236F0C">
        <w:rPr>
          <w:rFonts w:ascii="Arial" w:hAnsi="Arial" w:cs="Arial"/>
        </w:rPr>
        <w:t xml:space="preserve"> w ……………</w:t>
      </w:r>
      <w:r w:rsidR="006C58BE">
        <w:rPr>
          <w:rFonts w:ascii="Arial" w:hAnsi="Arial" w:cs="Arial"/>
        </w:rPr>
        <w:t>……………..</w:t>
      </w:r>
      <w:r w:rsidR="002F78A1" w:rsidRPr="00236F0C">
        <w:rPr>
          <w:rFonts w:ascii="Arial" w:hAnsi="Arial" w:cs="Arial"/>
        </w:rPr>
        <w:t>. w dniu .............................. roku, pomiędzy:</w:t>
      </w:r>
    </w:p>
    <w:p w14:paraId="7662A78B" w14:textId="77777777" w:rsidR="00371B59" w:rsidRPr="00236F0C" w:rsidRDefault="00371B59" w:rsidP="00371B59">
      <w:pPr>
        <w:spacing w:after="0" w:line="240" w:lineRule="auto"/>
        <w:jc w:val="both"/>
        <w:rPr>
          <w:rFonts w:ascii="Arial" w:hAnsi="Arial" w:cs="Arial"/>
          <w:b/>
        </w:rPr>
      </w:pPr>
    </w:p>
    <w:p w14:paraId="0D34F06B" w14:textId="416999DE" w:rsidR="00E24A32" w:rsidRDefault="00E24A32" w:rsidP="00E24A3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24A32">
        <w:rPr>
          <w:rFonts w:ascii="Arial" w:hAnsi="Arial" w:cs="Arial"/>
          <w:b/>
        </w:rPr>
        <w:t>Fundacją</w:t>
      </w:r>
      <w:r w:rsidR="00510DA6">
        <w:rPr>
          <w:rFonts w:ascii="Arial" w:hAnsi="Arial" w:cs="Arial"/>
          <w:b/>
        </w:rPr>
        <w:t xml:space="preserve"> Śnieżki Twoja Szansa</w:t>
      </w:r>
      <w:r w:rsidR="002F78A1" w:rsidRPr="00E24A32">
        <w:rPr>
          <w:rFonts w:ascii="Arial" w:hAnsi="Arial" w:cs="Arial"/>
          <w:b/>
        </w:rPr>
        <w:t xml:space="preserve"> z siedzibą w Brzeźnicy</w:t>
      </w:r>
      <w:r w:rsidR="002F78A1" w:rsidRPr="00E24A32">
        <w:rPr>
          <w:rFonts w:ascii="Arial" w:hAnsi="Arial" w:cs="Arial"/>
        </w:rPr>
        <w:t xml:space="preserve">, ul. Dębicka 44, 39-207 Brzeźnica,  wpisana do rejestru stowarzyszeń, innych organizacji </w:t>
      </w:r>
      <w:r w:rsidR="00B168C5" w:rsidRPr="00E24A32">
        <w:rPr>
          <w:rFonts w:ascii="Arial" w:hAnsi="Arial" w:cs="Arial"/>
        </w:rPr>
        <w:t xml:space="preserve">społecznych </w:t>
      </w:r>
    </w:p>
    <w:p w14:paraId="506323DA" w14:textId="42F7E3E1" w:rsidR="002F78A1" w:rsidRPr="00E24A32" w:rsidRDefault="00B168C5" w:rsidP="00E24A32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E24A32">
        <w:rPr>
          <w:rFonts w:ascii="Arial" w:hAnsi="Arial" w:cs="Arial"/>
        </w:rPr>
        <w:t>i zawodowych, fundacji oraz publicznych zakładów opieki zdrowotnej</w:t>
      </w:r>
      <w:r w:rsidR="002F78A1" w:rsidRPr="00E24A32">
        <w:rPr>
          <w:rFonts w:ascii="Arial" w:hAnsi="Arial" w:cs="Arial"/>
        </w:rPr>
        <w:t xml:space="preserve"> </w:t>
      </w:r>
      <w:r w:rsidR="00CD460A" w:rsidRPr="00E24A32">
        <w:rPr>
          <w:rFonts w:ascii="Arial" w:hAnsi="Arial" w:cs="Arial"/>
        </w:rPr>
        <w:t xml:space="preserve"> prowadzonego przez Sąd Rejonowy w Rzeszowie, XII Wydział Gospodarczy </w:t>
      </w:r>
      <w:r w:rsidR="002F78A1" w:rsidRPr="00E24A32">
        <w:rPr>
          <w:rFonts w:ascii="Arial" w:hAnsi="Arial" w:cs="Arial"/>
        </w:rPr>
        <w:t>Krajowego Rejestru Sądowego pod numerem KRS</w:t>
      </w:r>
      <w:r w:rsidR="00CD460A" w:rsidRPr="00E24A32">
        <w:rPr>
          <w:rFonts w:ascii="Arial" w:hAnsi="Arial" w:cs="Arial"/>
        </w:rPr>
        <w:t xml:space="preserve"> 0000231088</w:t>
      </w:r>
      <w:r w:rsidR="002F78A1" w:rsidRPr="00E24A32">
        <w:rPr>
          <w:rFonts w:ascii="Arial" w:hAnsi="Arial" w:cs="Arial"/>
        </w:rPr>
        <w:t>, NIP:</w:t>
      </w:r>
      <w:r w:rsidR="00CD460A" w:rsidRPr="00E24A32">
        <w:rPr>
          <w:rFonts w:ascii="Arial" w:hAnsi="Arial" w:cs="Arial"/>
        </w:rPr>
        <w:t xml:space="preserve"> 8722233226</w:t>
      </w:r>
      <w:r w:rsidR="002F78A1" w:rsidRPr="00E24A32">
        <w:rPr>
          <w:rFonts w:ascii="Arial" w:hAnsi="Arial" w:cs="Arial"/>
        </w:rPr>
        <w:t>, REGON:</w:t>
      </w:r>
      <w:r w:rsidR="00CD460A" w:rsidRPr="00E24A32">
        <w:rPr>
          <w:rFonts w:ascii="Arial" w:hAnsi="Arial" w:cs="Arial"/>
        </w:rPr>
        <w:t xml:space="preserve"> 180031357</w:t>
      </w:r>
      <w:r w:rsidR="002F78A1" w:rsidRPr="00E24A32">
        <w:rPr>
          <w:rFonts w:ascii="Arial" w:hAnsi="Arial" w:cs="Arial"/>
        </w:rPr>
        <w:t>, reprezentowaną przez:</w:t>
      </w:r>
    </w:p>
    <w:p w14:paraId="066340AF" w14:textId="75F1AF0B" w:rsidR="002F78A1" w:rsidRPr="00236F0C" w:rsidRDefault="006C58BE" w:rsidP="00E24A32">
      <w:pPr>
        <w:pStyle w:val="Normalny1"/>
        <w:spacing w:line="240" w:lineRule="auto"/>
        <w:ind w:firstLine="708"/>
      </w:pPr>
      <w:r>
        <w:t xml:space="preserve">Annę Mikrut </w:t>
      </w:r>
      <w:r w:rsidRPr="00236F0C">
        <w:t xml:space="preserve"> </w:t>
      </w:r>
      <w:r w:rsidR="002F78A1" w:rsidRPr="00236F0C">
        <w:t xml:space="preserve">– </w:t>
      </w:r>
      <w:r>
        <w:t>Prezesa Zarządu</w:t>
      </w:r>
      <w:r w:rsidRPr="00236F0C">
        <w:t>,</w:t>
      </w:r>
    </w:p>
    <w:p w14:paraId="28B52EED" w14:textId="33DB23E7" w:rsidR="002F78A1" w:rsidRPr="00236F0C" w:rsidRDefault="006C58BE" w:rsidP="00E24A32">
      <w:pPr>
        <w:pStyle w:val="Normalny1"/>
        <w:spacing w:line="240" w:lineRule="auto"/>
        <w:ind w:firstLine="708"/>
      </w:pPr>
      <w:r>
        <w:t xml:space="preserve">Aleksandrę Małozięć </w:t>
      </w:r>
      <w:r w:rsidRPr="00236F0C">
        <w:t xml:space="preserve"> </w:t>
      </w:r>
      <w:r w:rsidR="002F78A1" w:rsidRPr="00236F0C">
        <w:t xml:space="preserve">– </w:t>
      </w:r>
      <w:r>
        <w:t>Wiceprezesa Zarządu,</w:t>
      </w:r>
    </w:p>
    <w:p w14:paraId="49D5FA29" w14:textId="77777777" w:rsidR="00A65BDC" w:rsidRPr="00236F0C" w:rsidRDefault="00A65BDC" w:rsidP="00E24A32">
      <w:pPr>
        <w:spacing w:after="0" w:line="240" w:lineRule="auto"/>
        <w:ind w:firstLine="708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zwaną dalej </w:t>
      </w:r>
      <w:r w:rsidRPr="00236F0C">
        <w:rPr>
          <w:rFonts w:ascii="Arial" w:hAnsi="Arial" w:cs="Arial"/>
          <w:b/>
        </w:rPr>
        <w:t>Fundatorem</w:t>
      </w:r>
      <w:r w:rsidRPr="00236F0C">
        <w:rPr>
          <w:rFonts w:ascii="Arial" w:hAnsi="Arial" w:cs="Arial"/>
        </w:rPr>
        <w:t>,</w:t>
      </w:r>
    </w:p>
    <w:p w14:paraId="41C26E9D" w14:textId="77777777" w:rsidR="00371B59" w:rsidRPr="00236F0C" w:rsidRDefault="00371B59" w:rsidP="00371B59">
      <w:pPr>
        <w:spacing w:after="0" w:line="240" w:lineRule="auto"/>
        <w:rPr>
          <w:rFonts w:ascii="Arial" w:hAnsi="Arial" w:cs="Arial"/>
        </w:rPr>
      </w:pPr>
    </w:p>
    <w:p w14:paraId="30EADC59" w14:textId="77777777" w:rsidR="00A65BDC" w:rsidRPr="00236F0C" w:rsidRDefault="00A65BDC" w:rsidP="00371B59">
      <w:pPr>
        <w:spacing w:after="0" w:line="240" w:lineRule="auto"/>
        <w:rPr>
          <w:rFonts w:ascii="Arial" w:hAnsi="Arial" w:cs="Arial"/>
        </w:rPr>
      </w:pPr>
      <w:r w:rsidRPr="00236F0C">
        <w:rPr>
          <w:rFonts w:ascii="Arial" w:hAnsi="Arial" w:cs="Arial"/>
        </w:rPr>
        <w:t>a</w:t>
      </w:r>
    </w:p>
    <w:p w14:paraId="5B1A6542" w14:textId="77777777" w:rsidR="00371B59" w:rsidRPr="00236F0C" w:rsidRDefault="00371B59" w:rsidP="00371B59">
      <w:pPr>
        <w:spacing w:after="0" w:line="240" w:lineRule="auto"/>
        <w:rPr>
          <w:rFonts w:ascii="Arial" w:hAnsi="Arial" w:cs="Arial"/>
        </w:rPr>
      </w:pPr>
    </w:p>
    <w:p w14:paraId="08259B7D" w14:textId="77777777" w:rsidR="007436CD" w:rsidRPr="00236F0C" w:rsidRDefault="007436CD" w:rsidP="00371B59">
      <w:pPr>
        <w:spacing w:after="0" w:line="240" w:lineRule="auto"/>
        <w:rPr>
          <w:rFonts w:ascii="Arial" w:hAnsi="Arial" w:cs="Arial"/>
          <w:b/>
        </w:rPr>
      </w:pPr>
    </w:p>
    <w:p w14:paraId="7FFE5F7F" w14:textId="646647BA" w:rsidR="00E24A32" w:rsidRDefault="00F74814" w:rsidP="00E24A32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E24A32">
        <w:rPr>
          <w:rFonts w:ascii="Arial" w:hAnsi="Arial" w:cs="Arial"/>
        </w:rPr>
        <w:t>Panem/Panią …………</w:t>
      </w:r>
      <w:r w:rsidR="006C58BE" w:rsidRPr="00E24A32">
        <w:rPr>
          <w:rFonts w:ascii="Arial" w:hAnsi="Arial" w:cs="Arial"/>
        </w:rPr>
        <w:t>…………………………………</w:t>
      </w:r>
      <w:r w:rsidRPr="00E24A32">
        <w:rPr>
          <w:rFonts w:ascii="Arial" w:hAnsi="Arial" w:cs="Arial"/>
        </w:rPr>
        <w:t>………., zamieszkałym(ą) pod adresem ……………………………</w:t>
      </w:r>
      <w:r w:rsidR="006C58BE" w:rsidRPr="00E24A32">
        <w:rPr>
          <w:rFonts w:ascii="Arial" w:hAnsi="Arial" w:cs="Arial"/>
        </w:rPr>
        <w:t>……………….</w:t>
      </w:r>
      <w:r w:rsidRPr="00E24A32">
        <w:rPr>
          <w:rFonts w:ascii="Arial" w:hAnsi="Arial" w:cs="Arial"/>
        </w:rPr>
        <w:t>…</w:t>
      </w:r>
      <w:r w:rsidR="006C58BE" w:rsidRPr="00E24A32">
        <w:rPr>
          <w:rFonts w:ascii="Arial" w:hAnsi="Arial" w:cs="Arial"/>
        </w:rPr>
        <w:t>…….</w:t>
      </w:r>
      <w:r w:rsidRPr="00E24A32">
        <w:rPr>
          <w:rFonts w:ascii="Arial" w:hAnsi="Arial" w:cs="Arial"/>
        </w:rPr>
        <w:t>…., legitymującym(ą) się dowodem osobistym nr ………………</w:t>
      </w:r>
      <w:r w:rsidR="006C58BE" w:rsidRPr="00E24A32">
        <w:rPr>
          <w:rFonts w:ascii="Arial" w:hAnsi="Arial" w:cs="Arial"/>
        </w:rPr>
        <w:t>……...</w:t>
      </w:r>
      <w:r w:rsidRPr="00E24A32">
        <w:rPr>
          <w:rFonts w:ascii="Arial" w:hAnsi="Arial" w:cs="Arial"/>
        </w:rPr>
        <w:t>……, lub /i  posiadającym(ą) PESEL</w:t>
      </w:r>
      <w:r w:rsidR="006C58BE" w:rsidRPr="00E24A32">
        <w:rPr>
          <w:rFonts w:ascii="Arial" w:hAnsi="Arial" w:cs="Arial"/>
        </w:rPr>
        <w:t>:……………………………….…….</w:t>
      </w:r>
      <w:r w:rsidRPr="00E24A32">
        <w:rPr>
          <w:rFonts w:ascii="Arial" w:hAnsi="Arial" w:cs="Arial"/>
        </w:rPr>
        <w:t xml:space="preserve"> repre</w:t>
      </w:r>
      <w:r w:rsidR="00E24A32">
        <w:rPr>
          <w:rFonts w:ascii="Arial" w:hAnsi="Arial" w:cs="Arial"/>
        </w:rPr>
        <w:t>zentowanym przez przedstawiciela</w:t>
      </w:r>
      <w:r w:rsidRPr="00E24A32">
        <w:rPr>
          <w:rFonts w:ascii="Arial" w:hAnsi="Arial" w:cs="Arial"/>
        </w:rPr>
        <w:t xml:space="preserve"> ustawowego</w:t>
      </w:r>
      <w:r w:rsidR="00E24A32">
        <w:rPr>
          <w:rFonts w:ascii="Arial" w:hAnsi="Arial" w:cs="Arial"/>
        </w:rPr>
        <w:t>:</w:t>
      </w:r>
      <w:r w:rsidR="00501F41" w:rsidRPr="00E24A32">
        <w:rPr>
          <w:rFonts w:ascii="Arial" w:hAnsi="Arial" w:cs="Arial"/>
        </w:rPr>
        <w:t xml:space="preserve"> </w:t>
      </w:r>
    </w:p>
    <w:p w14:paraId="11C70945" w14:textId="47978272" w:rsidR="00F74814" w:rsidRDefault="00501F41" w:rsidP="00D229B3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E24A32">
        <w:rPr>
          <w:rFonts w:ascii="Arial" w:hAnsi="Arial" w:cs="Arial"/>
        </w:rPr>
        <w:t>Pana/Panią ……</w:t>
      </w:r>
      <w:r w:rsidR="006C58BE" w:rsidRPr="00E24A32">
        <w:rPr>
          <w:rFonts w:ascii="Arial" w:hAnsi="Arial" w:cs="Arial"/>
        </w:rPr>
        <w:t>……………</w:t>
      </w:r>
      <w:r w:rsidRPr="00E24A32">
        <w:rPr>
          <w:rFonts w:ascii="Arial" w:hAnsi="Arial" w:cs="Arial"/>
        </w:rPr>
        <w:t>………….., zamieszkałego(ą) pod adresem …………………</w:t>
      </w:r>
      <w:r w:rsidR="006C58BE" w:rsidRPr="00E24A32">
        <w:rPr>
          <w:rFonts w:ascii="Arial" w:hAnsi="Arial" w:cs="Arial"/>
        </w:rPr>
        <w:t>………………………………………………..</w:t>
      </w:r>
      <w:r w:rsidRPr="00E24A32">
        <w:rPr>
          <w:rFonts w:ascii="Arial" w:hAnsi="Arial" w:cs="Arial"/>
        </w:rPr>
        <w:t>…, legitymującego(ą) się dowodem osobistym nr …</w:t>
      </w:r>
      <w:r w:rsidR="006C58BE" w:rsidRPr="00E24A32">
        <w:rPr>
          <w:rFonts w:ascii="Arial" w:hAnsi="Arial" w:cs="Arial"/>
        </w:rPr>
        <w:t>……………</w:t>
      </w:r>
      <w:r w:rsidRPr="00E24A32">
        <w:rPr>
          <w:rFonts w:ascii="Arial" w:hAnsi="Arial" w:cs="Arial"/>
        </w:rPr>
        <w:t>…………., lub /i posiadającego(ą) PESEL</w:t>
      </w:r>
      <w:r w:rsidR="006C58BE" w:rsidRPr="00E24A32">
        <w:rPr>
          <w:rFonts w:ascii="Arial" w:hAnsi="Arial" w:cs="Arial"/>
        </w:rPr>
        <w:t>:</w:t>
      </w:r>
      <w:r w:rsidRPr="00E24A32">
        <w:rPr>
          <w:rFonts w:ascii="Arial" w:hAnsi="Arial" w:cs="Arial"/>
        </w:rPr>
        <w:t>……</w:t>
      </w:r>
      <w:r w:rsidR="006C58BE" w:rsidRPr="00E24A32">
        <w:rPr>
          <w:rFonts w:ascii="Arial" w:hAnsi="Arial" w:cs="Arial"/>
        </w:rPr>
        <w:t>………………</w:t>
      </w:r>
      <w:r w:rsidRPr="00E24A32">
        <w:rPr>
          <w:rFonts w:ascii="Arial" w:hAnsi="Arial" w:cs="Arial"/>
        </w:rPr>
        <w:t>………</w:t>
      </w:r>
      <w:r w:rsidR="006C58BE" w:rsidRPr="00E24A32">
        <w:rPr>
          <w:rFonts w:ascii="Arial" w:hAnsi="Arial" w:cs="Arial"/>
        </w:rPr>
        <w:t>…………</w:t>
      </w:r>
      <w:r w:rsidR="00D229B3">
        <w:rPr>
          <w:rFonts w:ascii="Arial" w:hAnsi="Arial" w:cs="Arial"/>
        </w:rPr>
        <w:t>;</w:t>
      </w:r>
    </w:p>
    <w:p w14:paraId="233D8711" w14:textId="1A742E5A" w:rsidR="00E24A32" w:rsidRPr="00E24A32" w:rsidRDefault="00E24A32" w:rsidP="00D229B3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E24A32">
        <w:rPr>
          <w:rFonts w:ascii="Arial" w:hAnsi="Arial" w:cs="Arial"/>
        </w:rPr>
        <w:t>Pana/Panią …………………………….., zamieszkałego(ą) pod adresem …………………………………………………………………..…, legitymującego(ą) się dowodem osobistym nr …………………………., lub /i posiadającego(ą) PESEL:………………………………………</w:t>
      </w:r>
      <w:r w:rsidR="00D229B3">
        <w:rPr>
          <w:rFonts w:ascii="Arial" w:hAnsi="Arial" w:cs="Arial"/>
        </w:rPr>
        <w:t>;</w:t>
      </w:r>
    </w:p>
    <w:p w14:paraId="1BBB4AC0" w14:textId="77777777" w:rsidR="00F74814" w:rsidRPr="00236F0C" w:rsidRDefault="00F74814" w:rsidP="00E24A32">
      <w:pPr>
        <w:spacing w:after="0" w:line="240" w:lineRule="auto"/>
        <w:ind w:firstLine="708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zwanym(ą) dalej </w:t>
      </w:r>
      <w:r w:rsidRPr="00236F0C">
        <w:rPr>
          <w:rFonts w:ascii="Arial" w:hAnsi="Arial" w:cs="Arial"/>
          <w:b/>
        </w:rPr>
        <w:t>Stypendystą</w:t>
      </w:r>
      <w:r w:rsidRPr="00236F0C">
        <w:rPr>
          <w:rFonts w:ascii="Arial" w:hAnsi="Arial" w:cs="Arial"/>
        </w:rPr>
        <w:t>,</w:t>
      </w:r>
    </w:p>
    <w:p w14:paraId="71351371" w14:textId="77777777" w:rsidR="00F74814" w:rsidRPr="00236F0C" w:rsidRDefault="00F74814" w:rsidP="00371B59">
      <w:pPr>
        <w:spacing w:after="0" w:line="240" w:lineRule="auto"/>
        <w:rPr>
          <w:rFonts w:ascii="Arial" w:hAnsi="Arial" w:cs="Arial"/>
        </w:rPr>
      </w:pPr>
    </w:p>
    <w:p w14:paraId="3AEE129E" w14:textId="77777777" w:rsidR="00E24A32" w:rsidRDefault="00E24A32" w:rsidP="00371B59">
      <w:pPr>
        <w:spacing w:after="0" w:line="240" w:lineRule="auto"/>
        <w:rPr>
          <w:rFonts w:ascii="Arial" w:hAnsi="Arial" w:cs="Arial"/>
        </w:rPr>
      </w:pPr>
    </w:p>
    <w:p w14:paraId="17FEBEB4" w14:textId="77777777" w:rsidR="00AC4D26" w:rsidRPr="00236F0C" w:rsidRDefault="00AC4D26" w:rsidP="00371B59">
      <w:pPr>
        <w:spacing w:after="0" w:line="240" w:lineRule="auto"/>
        <w:rPr>
          <w:rFonts w:ascii="Arial" w:hAnsi="Arial" w:cs="Arial"/>
        </w:rPr>
      </w:pPr>
      <w:r w:rsidRPr="00236F0C">
        <w:rPr>
          <w:rFonts w:ascii="Arial" w:hAnsi="Arial" w:cs="Arial"/>
        </w:rPr>
        <w:t>łącznie zwane „</w:t>
      </w:r>
      <w:r w:rsidRPr="00236F0C">
        <w:rPr>
          <w:rFonts w:ascii="Arial" w:hAnsi="Arial" w:cs="Arial"/>
          <w:b/>
        </w:rPr>
        <w:t>Stronami</w:t>
      </w:r>
      <w:r w:rsidRPr="00236F0C">
        <w:rPr>
          <w:rFonts w:ascii="Arial" w:hAnsi="Arial" w:cs="Arial"/>
        </w:rPr>
        <w:t>”, a każda z nich indywidualnie „</w:t>
      </w:r>
      <w:r w:rsidRPr="00236F0C">
        <w:rPr>
          <w:rFonts w:ascii="Arial" w:hAnsi="Arial" w:cs="Arial"/>
          <w:b/>
        </w:rPr>
        <w:t>Stroną</w:t>
      </w:r>
      <w:r w:rsidRPr="00236F0C">
        <w:rPr>
          <w:rFonts w:ascii="Arial" w:hAnsi="Arial" w:cs="Arial"/>
        </w:rPr>
        <w:t>”</w:t>
      </w:r>
    </w:p>
    <w:p w14:paraId="22E6C261" w14:textId="77777777" w:rsidR="00077C0D" w:rsidRPr="00236F0C" w:rsidRDefault="00077C0D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09BBC58E" w14:textId="77777777" w:rsidR="00077C0D" w:rsidRDefault="00077C0D" w:rsidP="00371B59">
      <w:pPr>
        <w:spacing w:after="0" w:line="240" w:lineRule="auto"/>
        <w:jc w:val="center"/>
        <w:rPr>
          <w:rFonts w:ascii="Arial" w:hAnsi="Arial" w:cs="Arial"/>
          <w:b/>
        </w:rPr>
      </w:pPr>
      <w:r w:rsidRPr="00236F0C">
        <w:rPr>
          <w:rFonts w:ascii="Arial" w:hAnsi="Arial" w:cs="Arial"/>
          <w:b/>
        </w:rPr>
        <w:t>§1.</w:t>
      </w:r>
    </w:p>
    <w:p w14:paraId="7CB941A9" w14:textId="77777777" w:rsidR="00472B08" w:rsidRPr="00236F0C" w:rsidRDefault="00472B0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0396828D" w14:textId="6AE264EA" w:rsidR="00077C0D" w:rsidRPr="00236F0C" w:rsidRDefault="00077C0D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1. </w:t>
      </w:r>
      <w:r w:rsidR="00410A6F" w:rsidRPr="00236F0C">
        <w:rPr>
          <w:rFonts w:ascii="Arial" w:hAnsi="Arial" w:cs="Arial"/>
        </w:rPr>
        <w:t xml:space="preserve">Niniejsze Porozumienie </w:t>
      </w:r>
      <w:r w:rsidR="00FF2F9F" w:rsidRPr="00236F0C">
        <w:rPr>
          <w:rFonts w:ascii="Arial" w:hAnsi="Arial" w:cs="Arial"/>
        </w:rPr>
        <w:t>z</w:t>
      </w:r>
      <w:r w:rsidRPr="00236F0C">
        <w:rPr>
          <w:rFonts w:ascii="Arial" w:hAnsi="Arial" w:cs="Arial"/>
        </w:rPr>
        <w:t>ostaje zawart</w:t>
      </w:r>
      <w:r w:rsidR="002900EC" w:rsidRPr="00236F0C">
        <w:rPr>
          <w:rFonts w:ascii="Arial" w:hAnsi="Arial" w:cs="Arial"/>
        </w:rPr>
        <w:t>e</w:t>
      </w:r>
      <w:r w:rsidRPr="00236F0C">
        <w:rPr>
          <w:rFonts w:ascii="Arial" w:hAnsi="Arial" w:cs="Arial"/>
        </w:rPr>
        <w:t xml:space="preserve"> w następstwie przyznani</w:t>
      </w:r>
      <w:r w:rsidR="00AC4D26" w:rsidRPr="00236F0C">
        <w:rPr>
          <w:rFonts w:ascii="Arial" w:hAnsi="Arial" w:cs="Arial"/>
        </w:rPr>
        <w:t>a Stypendyście przez Fundatora s</w:t>
      </w:r>
      <w:r w:rsidRPr="00236F0C">
        <w:rPr>
          <w:rFonts w:ascii="Arial" w:hAnsi="Arial" w:cs="Arial"/>
        </w:rPr>
        <w:t xml:space="preserve">typendium na zasadach określonych w Regulaminie Programu Pomocy Stypendialnej Fundacji Śnieżki </w:t>
      </w:r>
      <w:r w:rsidR="00510DA6">
        <w:rPr>
          <w:rFonts w:ascii="Arial" w:hAnsi="Arial" w:cs="Arial"/>
          <w:bCs/>
        </w:rPr>
        <w:t>Twoja Szansa</w:t>
      </w:r>
      <w:r w:rsidRPr="00236F0C">
        <w:rPr>
          <w:rFonts w:ascii="Arial" w:hAnsi="Arial" w:cs="Arial"/>
          <w:b/>
          <w:bCs/>
        </w:rPr>
        <w:t xml:space="preserve"> </w:t>
      </w:r>
      <w:r w:rsidRPr="00236F0C">
        <w:rPr>
          <w:rFonts w:ascii="Arial" w:hAnsi="Arial" w:cs="Arial"/>
        </w:rPr>
        <w:t>(dalej „Regulamin”).</w:t>
      </w:r>
    </w:p>
    <w:p w14:paraId="401B03E9" w14:textId="750B3EAE" w:rsidR="00C2487E" w:rsidRPr="00236F0C" w:rsidRDefault="00C2487E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2. Stypendysta oświadcza, że zapoznał się z Regulaminem, akceptuje jego postanowienia</w:t>
      </w:r>
      <w:r w:rsidR="00472B08">
        <w:rPr>
          <w:rFonts w:ascii="Arial" w:hAnsi="Arial" w:cs="Arial"/>
        </w:rPr>
        <w:br/>
      </w:r>
      <w:r w:rsidRPr="00236F0C">
        <w:rPr>
          <w:rFonts w:ascii="Arial" w:hAnsi="Arial" w:cs="Arial"/>
        </w:rPr>
        <w:t>i zobowiązuje się do jego przestrzegania.</w:t>
      </w:r>
    </w:p>
    <w:p w14:paraId="6771CD52" w14:textId="362DF21F" w:rsidR="00AC4D26" w:rsidRPr="00236F0C" w:rsidRDefault="00C2487E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3</w:t>
      </w:r>
      <w:r w:rsidR="00AC4D26" w:rsidRPr="00236F0C">
        <w:rPr>
          <w:rFonts w:ascii="Arial" w:hAnsi="Arial" w:cs="Arial"/>
        </w:rPr>
        <w:t xml:space="preserve">. </w:t>
      </w:r>
      <w:r w:rsidR="00371B59" w:rsidRPr="00236F0C">
        <w:rPr>
          <w:rFonts w:ascii="Arial" w:hAnsi="Arial" w:cs="Arial"/>
        </w:rPr>
        <w:t xml:space="preserve">Porozumienie </w:t>
      </w:r>
      <w:r w:rsidR="00AC4D26" w:rsidRPr="00236F0C">
        <w:rPr>
          <w:rFonts w:ascii="Arial" w:hAnsi="Arial" w:cs="Arial"/>
        </w:rPr>
        <w:t xml:space="preserve">zostaje zawarta na okres od </w:t>
      </w:r>
      <w:r w:rsidR="00047C70" w:rsidRPr="00236F0C">
        <w:rPr>
          <w:rFonts w:ascii="Arial" w:hAnsi="Arial" w:cs="Arial"/>
        </w:rPr>
        <w:t>[data] 201</w:t>
      </w:r>
      <w:r w:rsidR="00E0256F" w:rsidRPr="00236F0C">
        <w:rPr>
          <w:rFonts w:ascii="Arial" w:hAnsi="Arial" w:cs="Arial"/>
        </w:rPr>
        <w:t>9</w:t>
      </w:r>
      <w:r w:rsidR="00047C70" w:rsidRPr="00236F0C">
        <w:rPr>
          <w:rFonts w:ascii="Arial" w:hAnsi="Arial" w:cs="Arial"/>
        </w:rPr>
        <w:t>r.</w:t>
      </w:r>
      <w:r w:rsidR="00AC4D26" w:rsidRPr="00236F0C">
        <w:rPr>
          <w:rFonts w:ascii="Arial" w:hAnsi="Arial" w:cs="Arial"/>
        </w:rPr>
        <w:t xml:space="preserve"> do </w:t>
      </w:r>
      <w:r w:rsidR="00047C70" w:rsidRPr="00236F0C">
        <w:rPr>
          <w:rFonts w:ascii="Arial" w:hAnsi="Arial" w:cs="Arial"/>
        </w:rPr>
        <w:t>[data] 201</w:t>
      </w:r>
      <w:r w:rsidR="00E0256F" w:rsidRPr="00236F0C">
        <w:rPr>
          <w:rFonts w:ascii="Arial" w:hAnsi="Arial" w:cs="Arial"/>
        </w:rPr>
        <w:t>9</w:t>
      </w:r>
      <w:r w:rsidR="00047C70" w:rsidRPr="00236F0C">
        <w:rPr>
          <w:rFonts w:ascii="Arial" w:hAnsi="Arial" w:cs="Arial"/>
        </w:rPr>
        <w:t xml:space="preserve">r. </w:t>
      </w:r>
      <w:r w:rsidR="00AC4D26" w:rsidRPr="00236F0C">
        <w:rPr>
          <w:rFonts w:ascii="Arial" w:hAnsi="Arial" w:cs="Arial"/>
        </w:rPr>
        <w:t xml:space="preserve">i określa warunki wypłacania przez </w:t>
      </w:r>
      <w:r w:rsidRPr="00236F0C">
        <w:rPr>
          <w:rFonts w:ascii="Arial" w:hAnsi="Arial" w:cs="Arial"/>
        </w:rPr>
        <w:t>Fundatora s</w:t>
      </w:r>
      <w:r w:rsidR="00AC4D26" w:rsidRPr="00236F0C">
        <w:rPr>
          <w:rFonts w:ascii="Arial" w:hAnsi="Arial" w:cs="Arial"/>
        </w:rPr>
        <w:t>typendium na rzecz Stypendysty.</w:t>
      </w:r>
    </w:p>
    <w:p w14:paraId="13DEAE2A" w14:textId="77777777" w:rsidR="009F775A" w:rsidRPr="00236F0C" w:rsidRDefault="009F775A" w:rsidP="00371B59">
      <w:pPr>
        <w:spacing w:after="0" w:line="240" w:lineRule="auto"/>
        <w:jc w:val="both"/>
        <w:rPr>
          <w:rFonts w:ascii="Arial" w:hAnsi="Arial" w:cs="Arial"/>
        </w:rPr>
      </w:pPr>
    </w:p>
    <w:p w14:paraId="47272704" w14:textId="77777777" w:rsidR="000E4FD8" w:rsidRDefault="000E4FD8" w:rsidP="007969F6">
      <w:pPr>
        <w:spacing w:after="0" w:line="240" w:lineRule="auto"/>
        <w:rPr>
          <w:rFonts w:ascii="Arial" w:hAnsi="Arial" w:cs="Arial"/>
          <w:b/>
        </w:rPr>
      </w:pPr>
    </w:p>
    <w:p w14:paraId="4410A7E2" w14:textId="77777777" w:rsidR="000E4FD8" w:rsidRDefault="000E4FD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70399062" w14:textId="77777777" w:rsidR="00C310C3" w:rsidRDefault="00C310C3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6B6502B9" w14:textId="77777777" w:rsidR="00C310C3" w:rsidRDefault="00C310C3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1D266E9E" w14:textId="77777777" w:rsidR="00C310C3" w:rsidRDefault="00C310C3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666E5D2B" w14:textId="77777777" w:rsidR="00C310C3" w:rsidRDefault="00C310C3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60CC3FE5" w14:textId="77777777" w:rsidR="00077C0D" w:rsidRDefault="00077C0D" w:rsidP="00371B59">
      <w:pPr>
        <w:spacing w:after="0" w:line="240" w:lineRule="auto"/>
        <w:jc w:val="center"/>
        <w:rPr>
          <w:rFonts w:ascii="Arial" w:hAnsi="Arial" w:cs="Arial"/>
          <w:b/>
        </w:rPr>
      </w:pPr>
      <w:r w:rsidRPr="00236F0C">
        <w:rPr>
          <w:rFonts w:ascii="Arial" w:hAnsi="Arial" w:cs="Arial"/>
          <w:b/>
        </w:rPr>
        <w:t>§2.</w:t>
      </w:r>
    </w:p>
    <w:p w14:paraId="66E866B6" w14:textId="77777777" w:rsidR="00472B08" w:rsidRPr="00236F0C" w:rsidRDefault="00472B0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16BC2EB4" w14:textId="6AB0ECA5" w:rsidR="006571B0" w:rsidRPr="00236F0C" w:rsidRDefault="006571B0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1. Fundator przyznaje Stypendyście stypendium na okres [ilość] miesięcy tj. od dnia </w:t>
      </w:r>
      <w:r w:rsidR="006C58BE">
        <w:rPr>
          <w:rFonts w:ascii="Arial" w:hAnsi="Arial" w:cs="Arial"/>
        </w:rPr>
        <w:t>[data] 2019</w:t>
      </w:r>
      <w:r w:rsidRPr="00236F0C">
        <w:rPr>
          <w:rFonts w:ascii="Arial" w:hAnsi="Arial" w:cs="Arial"/>
        </w:rPr>
        <w:t>r. do dnia</w:t>
      </w:r>
      <w:r w:rsidR="006C58BE">
        <w:rPr>
          <w:rFonts w:ascii="Arial" w:hAnsi="Arial" w:cs="Arial"/>
        </w:rPr>
        <w:t>[data] 2019</w:t>
      </w:r>
      <w:r w:rsidRPr="00236F0C">
        <w:rPr>
          <w:rFonts w:ascii="Arial" w:hAnsi="Arial" w:cs="Arial"/>
        </w:rPr>
        <w:t xml:space="preserve">r., w wysokości [kwota] zł (słownie: </w:t>
      </w:r>
      <w:r w:rsidR="007969F6">
        <w:rPr>
          <w:rFonts w:ascii="Arial" w:hAnsi="Arial" w:cs="Arial"/>
        </w:rPr>
        <w:t>……………….</w:t>
      </w:r>
      <w:r w:rsidRPr="00236F0C">
        <w:rPr>
          <w:rFonts w:ascii="Arial" w:hAnsi="Arial" w:cs="Arial"/>
        </w:rPr>
        <w:t xml:space="preserve"> złotych) </w:t>
      </w:r>
      <w:r w:rsidR="00FF2F9F" w:rsidRPr="00236F0C">
        <w:rPr>
          <w:rFonts w:ascii="Arial" w:hAnsi="Arial" w:cs="Arial"/>
        </w:rPr>
        <w:t xml:space="preserve">netto </w:t>
      </w:r>
      <w:r w:rsidRPr="00236F0C">
        <w:rPr>
          <w:rFonts w:ascii="Arial" w:hAnsi="Arial" w:cs="Arial"/>
        </w:rPr>
        <w:t xml:space="preserve"> miesięcznie/w formie jednorazowej wypłaty</w:t>
      </w:r>
      <w:r w:rsidR="00C2487E" w:rsidRPr="00236F0C">
        <w:rPr>
          <w:rFonts w:ascii="Arial" w:hAnsi="Arial" w:cs="Arial"/>
        </w:rPr>
        <w:t xml:space="preserve"> a Stypendysta wymienioną kwotę przyjmuje i oświadcza, iż spożytkuje przyznane środki na </w:t>
      </w:r>
      <w:r w:rsidR="00E34CF7" w:rsidRPr="00236F0C">
        <w:rPr>
          <w:rFonts w:ascii="Arial" w:hAnsi="Arial" w:cs="Arial"/>
        </w:rPr>
        <w:t>deklarowane w formularzu zgłoszeniowym przez Stypendystę cele</w:t>
      </w:r>
      <w:r w:rsidR="00C2487E" w:rsidRPr="00236F0C">
        <w:rPr>
          <w:rFonts w:ascii="Arial" w:hAnsi="Arial" w:cs="Arial"/>
        </w:rPr>
        <w:t>.</w:t>
      </w:r>
    </w:p>
    <w:p w14:paraId="4C586231" w14:textId="77777777" w:rsidR="006571B0" w:rsidRPr="00236F0C" w:rsidRDefault="006571B0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2. Wypłata stypendium dokonywana będzie, z góry do dnia 10 każdego miesiąca/w formie jednorazowej wypłaty/ na </w:t>
      </w:r>
      <w:r w:rsidR="00AC4D26" w:rsidRPr="00236F0C">
        <w:rPr>
          <w:rFonts w:ascii="Arial" w:hAnsi="Arial" w:cs="Arial"/>
        </w:rPr>
        <w:t xml:space="preserve">następujący </w:t>
      </w:r>
      <w:r w:rsidRPr="00236F0C">
        <w:rPr>
          <w:rFonts w:ascii="Arial" w:hAnsi="Arial" w:cs="Arial"/>
        </w:rPr>
        <w:t xml:space="preserve">rachunek bankowy </w:t>
      </w:r>
      <w:r w:rsidR="007371CF" w:rsidRPr="00236F0C">
        <w:rPr>
          <w:rFonts w:ascii="Arial" w:hAnsi="Arial" w:cs="Arial"/>
        </w:rPr>
        <w:t>Stypendysty</w:t>
      </w:r>
      <w:r w:rsidRPr="00236F0C">
        <w:rPr>
          <w:rFonts w:ascii="Arial" w:hAnsi="Arial" w:cs="Arial"/>
        </w:rPr>
        <w:t>:</w:t>
      </w:r>
    </w:p>
    <w:p w14:paraId="75BBD17B" w14:textId="24D0DB7D" w:rsidR="006571B0" w:rsidRPr="00236F0C" w:rsidRDefault="00472B08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571B0" w:rsidRPr="00236F0C">
        <w:rPr>
          <w:rFonts w:ascii="Arial" w:hAnsi="Arial" w:cs="Arial"/>
        </w:rPr>
        <w:t>………………………………………………………...................................................................</w:t>
      </w:r>
    </w:p>
    <w:p w14:paraId="41605A2A" w14:textId="77777777" w:rsidR="006571B0" w:rsidRPr="00236F0C" w:rsidRDefault="006571B0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3. Stypendysta składa </w:t>
      </w:r>
      <w:r w:rsidR="009F775A" w:rsidRPr="00236F0C">
        <w:rPr>
          <w:rFonts w:ascii="Arial" w:hAnsi="Arial" w:cs="Arial"/>
        </w:rPr>
        <w:t>szczegółowe rozliczenie</w:t>
      </w:r>
      <w:r w:rsidRPr="00236F0C">
        <w:rPr>
          <w:rFonts w:ascii="Arial" w:hAnsi="Arial" w:cs="Arial"/>
        </w:rPr>
        <w:t xml:space="preserve"> z wykorzystania przyznanych </w:t>
      </w:r>
      <w:r w:rsidR="007371CF" w:rsidRPr="00236F0C">
        <w:rPr>
          <w:rFonts w:ascii="Arial" w:hAnsi="Arial" w:cs="Arial"/>
        </w:rPr>
        <w:t xml:space="preserve">środków </w:t>
      </w:r>
      <w:r w:rsidRPr="00236F0C">
        <w:rPr>
          <w:rFonts w:ascii="Arial" w:hAnsi="Arial" w:cs="Arial"/>
        </w:rPr>
        <w:t xml:space="preserve">w terminie 30 dni </w:t>
      </w:r>
      <w:r w:rsidR="007371CF" w:rsidRPr="00236F0C">
        <w:rPr>
          <w:rFonts w:ascii="Arial" w:hAnsi="Arial" w:cs="Arial"/>
        </w:rPr>
        <w:t>po dokonaniu wydatków. W razie nie przedstawienia rozliczeń lub wydatkowania kwoty na inny cel, Fundator zastrzega sobie prawo domagania się zwrotu pieniędzy.</w:t>
      </w:r>
    </w:p>
    <w:p w14:paraId="286FC81D" w14:textId="3DB61512" w:rsidR="00077C0D" w:rsidRPr="00236F0C" w:rsidRDefault="007371CF" w:rsidP="00236F0C">
      <w:p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4</w:t>
      </w:r>
      <w:r w:rsidR="00077C0D" w:rsidRPr="00236F0C">
        <w:rPr>
          <w:rFonts w:ascii="Arial" w:hAnsi="Arial" w:cs="Arial"/>
        </w:rPr>
        <w:t xml:space="preserve">. </w:t>
      </w:r>
      <w:r w:rsidR="00E067C8" w:rsidRPr="00236F0C">
        <w:rPr>
          <w:rFonts w:ascii="Arial" w:hAnsi="Arial" w:cs="Arial"/>
        </w:rPr>
        <w:t xml:space="preserve">Stypendysta zobowiązany jest poinformować Fundatora o okolicznościach, skutkujących wstrzymaniem wypłacania Stypendium, o których mowa w § 3 ust. </w:t>
      </w:r>
      <w:r w:rsidR="008E5F99">
        <w:rPr>
          <w:rFonts w:ascii="Arial" w:hAnsi="Arial" w:cs="Arial"/>
        </w:rPr>
        <w:t>7</w:t>
      </w:r>
      <w:r w:rsidR="00E067C8" w:rsidRPr="00236F0C">
        <w:rPr>
          <w:rFonts w:ascii="Arial" w:hAnsi="Arial" w:cs="Arial"/>
        </w:rPr>
        <w:t xml:space="preserve"> Regulaminu. </w:t>
      </w:r>
      <w:r w:rsidR="00047C70" w:rsidRPr="00236F0C">
        <w:rPr>
          <w:rFonts w:ascii="Arial" w:hAnsi="Arial" w:cs="Arial"/>
        </w:rPr>
        <w:t xml:space="preserve">Fundator może rozwiązać </w:t>
      </w:r>
      <w:r w:rsidR="00410A6F" w:rsidRPr="00236F0C">
        <w:rPr>
          <w:rFonts w:ascii="Arial" w:hAnsi="Arial" w:cs="Arial"/>
        </w:rPr>
        <w:t xml:space="preserve">Porozumienie </w:t>
      </w:r>
      <w:r w:rsidR="00047C70" w:rsidRPr="00236F0C">
        <w:rPr>
          <w:rFonts w:ascii="Arial" w:hAnsi="Arial" w:cs="Arial"/>
        </w:rPr>
        <w:t xml:space="preserve">w trybie natychmiastowym oraz wstrzymać wypłatę Stypendium </w:t>
      </w:r>
      <w:r w:rsidR="00E02A5A" w:rsidRPr="00236F0C">
        <w:rPr>
          <w:rFonts w:ascii="Arial" w:hAnsi="Arial" w:cs="Arial"/>
        </w:rPr>
        <w:t>od dnia zaistnienia którejkolwiek ze wskazanych wyżej przyczyn.</w:t>
      </w:r>
    </w:p>
    <w:p w14:paraId="635CC59E" w14:textId="77777777" w:rsidR="00E067C8" w:rsidRPr="00236F0C" w:rsidRDefault="00E067C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39DE3F02" w14:textId="77777777" w:rsidR="00C310C3" w:rsidRDefault="00C310C3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79162A5E" w14:textId="77777777" w:rsidR="00AF6696" w:rsidRDefault="00E067C8" w:rsidP="00371B59">
      <w:pPr>
        <w:spacing w:after="0" w:line="240" w:lineRule="auto"/>
        <w:jc w:val="center"/>
        <w:rPr>
          <w:rFonts w:ascii="Arial" w:hAnsi="Arial" w:cs="Arial"/>
          <w:b/>
        </w:rPr>
      </w:pPr>
      <w:r w:rsidRPr="00236F0C">
        <w:rPr>
          <w:rFonts w:ascii="Arial" w:hAnsi="Arial" w:cs="Arial"/>
          <w:b/>
        </w:rPr>
        <w:t>§3.</w:t>
      </w:r>
    </w:p>
    <w:p w14:paraId="0138264F" w14:textId="77777777" w:rsidR="00B7225B" w:rsidRDefault="00B7225B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5A052EE0" w14:textId="77777777" w:rsidR="00B7225B" w:rsidRPr="00236F0C" w:rsidRDefault="00B7225B" w:rsidP="00B7225B">
      <w:pPr>
        <w:pStyle w:val="Akapitzlist"/>
        <w:spacing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1. Stypendysta oraz – w przypadku stypendysty będącego osobą niepełnoletnią - jego Rodzice lub Opiekunowie ustawowi oświadczają, iż zapoznali się z treścią Informacji o przetwarzaniu ich danych osobowych w związku z korzystaniem z Programu, która zawarta jest w treści Regulaminu.</w:t>
      </w:r>
    </w:p>
    <w:p w14:paraId="31BE4DF2" w14:textId="46EEB7A6" w:rsidR="00B7225B" w:rsidRDefault="00B7225B" w:rsidP="00B7225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</w:t>
      </w:r>
      <w:r w:rsidRPr="00236F0C">
        <w:rPr>
          <w:rFonts w:ascii="Arial" w:hAnsi="Arial" w:cs="Arial"/>
          <w:b/>
        </w:rPr>
        <w:t>.</w:t>
      </w:r>
    </w:p>
    <w:p w14:paraId="57494C8E" w14:textId="77777777" w:rsidR="00472B08" w:rsidRPr="00236F0C" w:rsidRDefault="00472B08" w:rsidP="00AC1898">
      <w:pPr>
        <w:spacing w:after="0" w:line="240" w:lineRule="auto"/>
        <w:rPr>
          <w:rFonts w:ascii="Arial" w:hAnsi="Arial" w:cs="Arial"/>
          <w:b/>
        </w:rPr>
      </w:pPr>
    </w:p>
    <w:p w14:paraId="6A18DFA9" w14:textId="77777777" w:rsidR="00472B08" w:rsidRPr="00236F0C" w:rsidRDefault="00472B08" w:rsidP="006D05EB">
      <w:pPr>
        <w:spacing w:after="0" w:line="240" w:lineRule="auto"/>
        <w:rPr>
          <w:rFonts w:ascii="Arial" w:hAnsi="Arial" w:cs="Arial"/>
          <w:b/>
        </w:rPr>
      </w:pPr>
    </w:p>
    <w:p w14:paraId="014A3ACD" w14:textId="2F13C7BA" w:rsidR="00047C70" w:rsidRPr="00236F0C" w:rsidRDefault="00047C70" w:rsidP="00510DA6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Strony wyłączają możliwość przeniesienia przez Stypendystę praw i obowiązków wynikający</w:t>
      </w:r>
      <w:r w:rsidR="00371B59" w:rsidRPr="00236F0C">
        <w:rPr>
          <w:rFonts w:ascii="Arial" w:hAnsi="Arial" w:cs="Arial"/>
        </w:rPr>
        <w:t>ch z niniejszego Porozumienia</w:t>
      </w:r>
      <w:r w:rsidRPr="00236F0C">
        <w:rPr>
          <w:rFonts w:ascii="Arial" w:hAnsi="Arial" w:cs="Arial"/>
        </w:rPr>
        <w:t xml:space="preserve"> na osobę trzecią, bez zgody Fundatora wyrażonej na piśmie pod rygorem nieważności.</w:t>
      </w:r>
    </w:p>
    <w:p w14:paraId="339F4203" w14:textId="4328BD97" w:rsidR="003D611A" w:rsidRPr="00236F0C" w:rsidRDefault="003D611A" w:rsidP="00510DA6">
      <w:pPr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Porozumienie może być rozwiązane przed okresem upływu terminu za zgodą obu stron. W przypadku niewykonania lub nienależytego wykonania porozumienia przez Ucznia, porozumienie może zostać rozwiązane przez Fundację ze skutkiem natychmiastowym.</w:t>
      </w:r>
    </w:p>
    <w:p w14:paraId="06778E6B" w14:textId="77777777" w:rsidR="003D611A" w:rsidRPr="00236F0C" w:rsidRDefault="003D611A" w:rsidP="008C7F62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14:paraId="18D4E191" w14:textId="77777777" w:rsidR="00C310C3" w:rsidRDefault="00C310C3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7FFE7B73" w14:textId="065C3B9A" w:rsidR="00047C70" w:rsidRDefault="00B7225B" w:rsidP="00371B5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5</w:t>
      </w:r>
      <w:r w:rsidR="00047C70" w:rsidRPr="00236F0C">
        <w:rPr>
          <w:rFonts w:ascii="Arial" w:hAnsi="Arial" w:cs="Arial"/>
          <w:b/>
        </w:rPr>
        <w:t>.</w:t>
      </w:r>
    </w:p>
    <w:p w14:paraId="57AB6FAF" w14:textId="77777777" w:rsidR="00472B08" w:rsidRPr="00236F0C" w:rsidRDefault="00472B08" w:rsidP="00371B59">
      <w:pPr>
        <w:spacing w:after="0" w:line="240" w:lineRule="auto"/>
        <w:jc w:val="center"/>
        <w:rPr>
          <w:rFonts w:ascii="Arial" w:hAnsi="Arial" w:cs="Arial"/>
          <w:b/>
        </w:rPr>
      </w:pPr>
    </w:p>
    <w:p w14:paraId="60D2EA31" w14:textId="39B8928C" w:rsidR="00047C70" w:rsidRPr="00236F0C" w:rsidRDefault="00E067C8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1. </w:t>
      </w:r>
      <w:r w:rsidR="00371B59" w:rsidRPr="00236F0C">
        <w:rPr>
          <w:rFonts w:ascii="Arial" w:hAnsi="Arial" w:cs="Arial"/>
        </w:rPr>
        <w:t>Porozumienie s</w:t>
      </w:r>
      <w:r w:rsidR="00047C70" w:rsidRPr="00236F0C">
        <w:rPr>
          <w:rFonts w:ascii="Arial" w:hAnsi="Arial" w:cs="Arial"/>
        </w:rPr>
        <w:t>porządzono w dwóch jednobrzmiących egzemplarzach, po jednym dla każdej</w:t>
      </w:r>
      <w:r w:rsidR="00472B08">
        <w:rPr>
          <w:rFonts w:ascii="Arial" w:hAnsi="Arial" w:cs="Arial"/>
        </w:rPr>
        <w:t xml:space="preserve"> </w:t>
      </w:r>
      <w:r w:rsidR="00047C70" w:rsidRPr="00236F0C">
        <w:rPr>
          <w:rFonts w:ascii="Arial" w:hAnsi="Arial" w:cs="Arial"/>
        </w:rPr>
        <w:t xml:space="preserve">ze Stron. </w:t>
      </w:r>
    </w:p>
    <w:p w14:paraId="166F4254" w14:textId="46A21C9C" w:rsidR="00047C70" w:rsidRPr="00236F0C" w:rsidRDefault="00047C70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2. W sprawach nieunormowanych </w:t>
      </w:r>
      <w:r w:rsidR="00371B59" w:rsidRPr="00236F0C">
        <w:rPr>
          <w:rFonts w:ascii="Arial" w:hAnsi="Arial" w:cs="Arial"/>
        </w:rPr>
        <w:t xml:space="preserve">w Porozumieniu </w:t>
      </w:r>
      <w:r w:rsidRPr="00236F0C">
        <w:rPr>
          <w:rFonts w:ascii="Arial" w:hAnsi="Arial" w:cs="Arial"/>
        </w:rPr>
        <w:t>mają zastosowanie właściwe przepisy Kodeksu Cywilnego.</w:t>
      </w:r>
    </w:p>
    <w:p w14:paraId="455052E7" w14:textId="3A0776C9" w:rsidR="00047C70" w:rsidRDefault="00D76DD6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3</w:t>
      </w:r>
      <w:r w:rsidR="00BC074D">
        <w:rPr>
          <w:rFonts w:ascii="Arial" w:hAnsi="Arial" w:cs="Arial"/>
        </w:rPr>
        <w:t xml:space="preserve">. </w:t>
      </w:r>
      <w:r w:rsidR="00047C70" w:rsidRPr="00236F0C">
        <w:rPr>
          <w:rFonts w:ascii="Arial" w:hAnsi="Arial" w:cs="Arial"/>
        </w:rPr>
        <w:t>W przypadku sporu powstałego na tle realizacj</w:t>
      </w:r>
      <w:r w:rsidR="00371B59" w:rsidRPr="00236F0C">
        <w:rPr>
          <w:rFonts w:ascii="Arial" w:hAnsi="Arial" w:cs="Arial"/>
        </w:rPr>
        <w:t>i niniejszego Porozumienia</w:t>
      </w:r>
      <w:r w:rsidR="00047C70" w:rsidRPr="00236F0C">
        <w:rPr>
          <w:rFonts w:ascii="Arial" w:hAnsi="Arial" w:cs="Arial"/>
        </w:rPr>
        <w:t xml:space="preserve">  sądem właściwym</w:t>
      </w:r>
      <w:r w:rsidR="00472B08">
        <w:rPr>
          <w:rFonts w:ascii="Arial" w:hAnsi="Arial" w:cs="Arial"/>
        </w:rPr>
        <w:t xml:space="preserve"> </w:t>
      </w:r>
      <w:r w:rsidR="00047C70" w:rsidRPr="00236F0C">
        <w:rPr>
          <w:rFonts w:ascii="Arial" w:hAnsi="Arial" w:cs="Arial"/>
        </w:rPr>
        <w:t xml:space="preserve">do jego rozstrzygnięcia będzie sąd powszechny właściwy według siedziby Fundatora. </w:t>
      </w:r>
    </w:p>
    <w:p w14:paraId="1E240692" w14:textId="77777777" w:rsidR="00C310C3" w:rsidRDefault="00C310C3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71CD685" w14:textId="77777777" w:rsidR="00C310C3" w:rsidRDefault="00C310C3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85E9118" w14:textId="77777777" w:rsidR="00C310C3" w:rsidRDefault="00C310C3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EF12B52" w14:textId="77777777" w:rsidR="00C310C3" w:rsidRDefault="00C310C3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517CE51" w14:textId="77777777" w:rsidR="00C310C3" w:rsidRDefault="00C310C3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D52D7FC" w14:textId="77777777" w:rsidR="00C310C3" w:rsidRDefault="00C310C3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2E34C13B" w14:textId="77777777" w:rsidR="00C310C3" w:rsidRDefault="00C310C3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8E5B061" w14:textId="77777777" w:rsidR="00C310C3" w:rsidRDefault="00C310C3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EAC38B3" w14:textId="77777777" w:rsidR="00C310C3" w:rsidRPr="00236F0C" w:rsidRDefault="00C310C3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5893F36" w14:textId="1E23BD21" w:rsidR="00E067C8" w:rsidRPr="00236F0C" w:rsidRDefault="00D76DD6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4</w:t>
      </w:r>
      <w:r w:rsidR="00047C70" w:rsidRPr="00236F0C">
        <w:rPr>
          <w:rFonts w:ascii="Arial" w:hAnsi="Arial" w:cs="Arial"/>
        </w:rPr>
        <w:t>. Wszelk</w:t>
      </w:r>
      <w:r w:rsidR="00371B59" w:rsidRPr="00236F0C">
        <w:rPr>
          <w:rFonts w:ascii="Arial" w:hAnsi="Arial" w:cs="Arial"/>
        </w:rPr>
        <w:t>ie zmiany niniejszego Porozumienia</w:t>
      </w:r>
      <w:r w:rsidR="00047C70" w:rsidRPr="00236F0C">
        <w:rPr>
          <w:rFonts w:ascii="Arial" w:hAnsi="Arial" w:cs="Arial"/>
        </w:rPr>
        <w:t xml:space="preserve"> wymagają dla swej ważności zachowania formy pisemnej pod rygorem nieważności i będą sporządzone w formie aneksu.</w:t>
      </w:r>
    </w:p>
    <w:p w14:paraId="6D4AC58B" w14:textId="77777777" w:rsidR="009F775A" w:rsidRPr="00236F0C" w:rsidRDefault="009F775A" w:rsidP="00BC074D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88957E9" w14:textId="77777777" w:rsidR="009F775A" w:rsidRPr="00236F0C" w:rsidRDefault="009F775A" w:rsidP="00371B59">
      <w:pPr>
        <w:spacing w:after="0" w:line="240" w:lineRule="auto"/>
        <w:jc w:val="both"/>
        <w:rPr>
          <w:rFonts w:ascii="Arial" w:hAnsi="Arial" w:cs="Arial"/>
        </w:rPr>
      </w:pPr>
    </w:p>
    <w:p w14:paraId="22F0C5B5" w14:textId="77777777" w:rsidR="00472B08" w:rsidRDefault="00472B08" w:rsidP="00371B5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9DD729F" w14:textId="77777777" w:rsidR="00472B08" w:rsidRDefault="00472B08" w:rsidP="00371B5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F82E447" w14:textId="77777777" w:rsidR="00472B08" w:rsidRDefault="00472B08" w:rsidP="00371B5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2B7C3935" w14:textId="77777777" w:rsidR="00472B08" w:rsidRDefault="00472B08" w:rsidP="00371B5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521295C" w14:textId="385141FC" w:rsidR="00E46D37" w:rsidRPr="00236F0C" w:rsidRDefault="00E46D37" w:rsidP="00E46D37">
      <w:pPr>
        <w:spacing w:after="0" w:line="240" w:lineRule="auto"/>
        <w:ind w:left="3540"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>FUNDA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0DA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RODZICE/</w:t>
      </w:r>
      <w:r w:rsidR="006D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EKUNOWIE PRAWNI</w:t>
      </w:r>
    </w:p>
    <w:p w14:paraId="2F9FAB1E" w14:textId="77777777" w:rsidR="00371B59" w:rsidRPr="00236F0C" w:rsidRDefault="00371B59">
      <w:pPr>
        <w:spacing w:after="0" w:line="240" w:lineRule="auto"/>
        <w:jc w:val="both"/>
        <w:rPr>
          <w:rFonts w:ascii="Arial" w:hAnsi="Arial" w:cs="Arial"/>
        </w:rPr>
      </w:pPr>
    </w:p>
    <w:p w14:paraId="0910ED05" w14:textId="77777777" w:rsidR="006D05EB" w:rsidRDefault="006D05EB" w:rsidP="00236F0C">
      <w:pPr>
        <w:rPr>
          <w:rFonts w:ascii="Arial" w:hAnsi="Arial" w:cs="Arial"/>
        </w:rPr>
      </w:pPr>
    </w:p>
    <w:p w14:paraId="69618E03" w14:textId="77777777" w:rsidR="006D05EB" w:rsidRDefault="006D05EB" w:rsidP="00236F0C">
      <w:pPr>
        <w:rPr>
          <w:rFonts w:ascii="Arial" w:hAnsi="Arial" w:cs="Arial"/>
        </w:rPr>
      </w:pPr>
    </w:p>
    <w:p w14:paraId="5E9207F1" w14:textId="77777777" w:rsidR="006D05EB" w:rsidRDefault="006D05EB" w:rsidP="00236F0C">
      <w:pPr>
        <w:rPr>
          <w:rFonts w:ascii="Arial" w:hAnsi="Arial" w:cs="Arial"/>
        </w:rPr>
      </w:pPr>
    </w:p>
    <w:p w14:paraId="462F8B24" w14:textId="77777777" w:rsidR="006D05EB" w:rsidRPr="00F10E7C" w:rsidRDefault="006D05EB" w:rsidP="00F10E7C">
      <w:pPr>
        <w:spacing w:line="240" w:lineRule="auto"/>
        <w:jc w:val="both"/>
        <w:rPr>
          <w:rFonts w:ascii="Arial" w:hAnsi="Arial" w:cs="Arial"/>
        </w:rPr>
      </w:pPr>
    </w:p>
    <w:p w14:paraId="10082577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2391F211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3100339E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6FC90C23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0EE38F75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4B032EFB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542E24DB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0948BEF4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46D23E81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0AB4A69F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4F68C760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01B58EC3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2D327CFF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04F21849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569A643D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7C044914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4B748B10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5107B5F6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2FDC6D58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365B8DAE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71571557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34DA8F3C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3FB5C88A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3BDB2482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611468EA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6709C31B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7C8EC470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0C12F088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4DA23DFD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6430EFAB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44676E61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4F02515C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26F81343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1607A6D7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3E98541B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3A663128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74DF6D04" w14:textId="77777777" w:rsidR="00C310C3" w:rsidRDefault="00C310C3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0E4D2C22" w14:textId="77777777" w:rsidR="003F20E5" w:rsidRDefault="00F10E7C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  <w:r w:rsidRPr="00F10E7C">
        <w:rPr>
          <w:rFonts w:ascii="Arial" w:hAnsi="Arial" w:cs="Arial"/>
          <w:u w:val="single"/>
        </w:rPr>
        <w:t xml:space="preserve">Oświadczenie o wyrażeniu zgody na </w:t>
      </w:r>
      <w:r>
        <w:rPr>
          <w:rFonts w:ascii="Arial" w:hAnsi="Arial" w:cs="Arial"/>
          <w:u w:val="single"/>
        </w:rPr>
        <w:t xml:space="preserve">wykorzystanie </w:t>
      </w:r>
      <w:r w:rsidR="003F20E5">
        <w:rPr>
          <w:rFonts w:ascii="Arial" w:hAnsi="Arial" w:cs="Arial"/>
          <w:u w:val="single"/>
        </w:rPr>
        <w:t xml:space="preserve">wizerunku przez </w:t>
      </w:r>
    </w:p>
    <w:p w14:paraId="3F4C2181" w14:textId="5F7289BB" w:rsidR="00F10E7C" w:rsidRPr="003F20E5" w:rsidRDefault="00F10E7C" w:rsidP="003F20E5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  <w:r w:rsidRPr="00F10E7C">
        <w:rPr>
          <w:rFonts w:ascii="Arial" w:hAnsi="Arial" w:cs="Arial"/>
          <w:u w:val="single"/>
        </w:rPr>
        <w:t>Fundację Śnieżki</w:t>
      </w:r>
      <w:r w:rsidR="003F20E5">
        <w:rPr>
          <w:rFonts w:ascii="Arial" w:hAnsi="Arial" w:cs="Arial"/>
          <w:u w:val="single"/>
        </w:rPr>
        <w:t xml:space="preserve"> </w:t>
      </w:r>
      <w:r w:rsidRPr="003F20E5">
        <w:rPr>
          <w:rFonts w:ascii="Arial" w:hAnsi="Arial" w:cs="Arial"/>
          <w:u w:val="single"/>
        </w:rPr>
        <w:t>Twoja Szansa</w:t>
      </w:r>
    </w:p>
    <w:p w14:paraId="7A728B73" w14:textId="77777777" w:rsidR="00D7488D" w:rsidRDefault="00D7488D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175CAC5F" w14:textId="77777777" w:rsidR="00D7488D" w:rsidRPr="00F10E7C" w:rsidRDefault="00D7488D" w:rsidP="00F10E7C">
      <w:pPr>
        <w:pStyle w:val="Akapitzlist"/>
        <w:spacing w:line="240" w:lineRule="auto"/>
        <w:ind w:left="142" w:hanging="284"/>
        <w:jc w:val="center"/>
        <w:rPr>
          <w:rFonts w:ascii="Arial" w:hAnsi="Arial" w:cs="Arial"/>
          <w:u w:val="single"/>
        </w:rPr>
      </w:pPr>
    </w:p>
    <w:p w14:paraId="102E4F97" w14:textId="77777777" w:rsidR="006D05EB" w:rsidRDefault="006D05EB" w:rsidP="006D05EB">
      <w:pPr>
        <w:pStyle w:val="Akapitzlist"/>
        <w:spacing w:line="240" w:lineRule="auto"/>
        <w:ind w:left="142" w:hanging="284"/>
        <w:jc w:val="both"/>
        <w:rPr>
          <w:rFonts w:ascii="Arial" w:hAnsi="Arial" w:cs="Arial"/>
        </w:rPr>
      </w:pPr>
    </w:p>
    <w:p w14:paraId="4E9C3524" w14:textId="0B517D27" w:rsidR="006D05EB" w:rsidRDefault="006D05EB" w:rsidP="00B7225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 xml:space="preserve">Stypendysta zezwala w ramach wypłaconego mu stypendium na nieograniczone czasowo i terytorialnie rozpowszechnianie jego wizerunku utrwalonego na fotografii, filmie lub w innej formie przekazu, samodzielnie, jak również w zestawieniu z towarzyszącym komentarzem oraz informacjami różnego rodzaju, a także innymi fotografiami w tym wizerunkami innych osób - przez Fundację, w celach związanych z realizacją Programu Pomocy Stypendialnej Fundacji Śnieżki </w:t>
      </w:r>
      <w:r w:rsidR="00510DA6">
        <w:rPr>
          <w:rFonts w:ascii="Arial" w:hAnsi="Arial" w:cs="Arial"/>
          <w:bCs/>
        </w:rPr>
        <w:t>Twoja Szansa</w:t>
      </w:r>
      <w:r w:rsidRPr="00236F0C">
        <w:rPr>
          <w:rFonts w:ascii="Arial" w:hAnsi="Arial" w:cs="Arial"/>
          <w:b/>
          <w:bCs/>
        </w:rPr>
        <w:t xml:space="preserve"> </w:t>
      </w:r>
      <w:r w:rsidRPr="00236F0C">
        <w:rPr>
          <w:rFonts w:ascii="Arial" w:hAnsi="Arial" w:cs="Arial"/>
        </w:rPr>
        <w:t>zamieszczanych przez Fundatora na łamach prasy firmowej oraz wszelkich materiałach i ulotkach reklamowych i promocyjnych Fundatora.</w:t>
      </w:r>
    </w:p>
    <w:p w14:paraId="0D795A40" w14:textId="77777777" w:rsidR="00B7225B" w:rsidRPr="00236F0C" w:rsidRDefault="00B7225B" w:rsidP="00B7225B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59AF74C0" w14:textId="1CA55DA9" w:rsidR="006D05EB" w:rsidRPr="00B7225B" w:rsidRDefault="006D05EB" w:rsidP="00B7225B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</w:rPr>
      </w:pPr>
      <w:r w:rsidRPr="00B7225B">
        <w:rPr>
          <w:rFonts w:ascii="Arial" w:hAnsi="Arial" w:cs="Arial"/>
        </w:rPr>
        <w:t xml:space="preserve">Zezwolenie, o którym mowa powyżej, odnosi się do wielokrotnego  korzystania z wizerunku, utrwalonego w którejkolwiek z ww. form,  na wszystkich znanych polach eksploatacji, a w szczególności: </w:t>
      </w:r>
    </w:p>
    <w:p w14:paraId="3B1EDF50" w14:textId="77777777" w:rsidR="006D05EB" w:rsidRPr="00236F0C" w:rsidRDefault="006D05EB" w:rsidP="006D05EB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236F0C">
        <w:rPr>
          <w:rFonts w:ascii="Arial" w:hAnsi="Arial" w:cs="Arial"/>
        </w:rPr>
        <w:t>zwielokrotniania jakąkolwiek techniką, w tym: techniką drukarską, magnetyczną, dyskach audiowizualnych, techniką światłoczułą, cyfrową, techniką zapisu komputerowego, w sieci multimedialnej (w tym Internet),</w:t>
      </w:r>
    </w:p>
    <w:p w14:paraId="2A69D9AE" w14:textId="77777777" w:rsidR="006D05EB" w:rsidRPr="00236F0C" w:rsidRDefault="006D05EB" w:rsidP="006D05EB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236F0C">
        <w:rPr>
          <w:rFonts w:ascii="Arial" w:hAnsi="Arial" w:cs="Arial"/>
        </w:rPr>
        <w:t>rozpowszechniania, w tym również w zestawieniu z innymi wizerunkami, tekstami, komentarzami, opisami lub wszelkimi innymi treściami, zdjęć, filmów nagrań z wizerunkiem, w tym rozpowszechnianie tak utrwalonego wizerunku w taki sposób, aby każdy mógł mieć do nich dostęp w miejscu i w czasie przez siebie wybranym, w tym w sieci Internet</w:t>
      </w:r>
      <w:r>
        <w:rPr>
          <w:rFonts w:ascii="Arial" w:hAnsi="Arial" w:cs="Arial"/>
        </w:rPr>
        <w:t>,</w:t>
      </w:r>
    </w:p>
    <w:p w14:paraId="39D0A4FA" w14:textId="77777777" w:rsidR="006D05EB" w:rsidRPr="00236F0C" w:rsidRDefault="006D05EB" w:rsidP="006D05EB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236F0C">
        <w:rPr>
          <w:rFonts w:ascii="Arial" w:hAnsi="Arial" w:cs="Arial"/>
        </w:rPr>
        <w:t>wprowadzania, utrwalania i zwielokrotniania zdjęć, filmów nagrań, na których utrwalony jest wizerunek lub ich fragmentów cyfrową techniką zapisu komputerowego, na płycie CD/DVD oraz przenośnych nośnikach pamięci typu pendrive lub w jakikolwiek inny sposób, pozwalający na korzystanie ze zdjęć, filmów, nagrań lub ich części, na dysku komputerowym jak i innych nośnikach oraz w sieci internetowej;</w:t>
      </w:r>
    </w:p>
    <w:p w14:paraId="1455F093" w14:textId="77777777" w:rsidR="006D05EB" w:rsidRPr="00236F0C" w:rsidRDefault="006D05EB" w:rsidP="006D05EB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236F0C">
        <w:rPr>
          <w:rFonts w:ascii="Arial" w:hAnsi="Arial" w:cs="Arial"/>
        </w:rPr>
        <w:t xml:space="preserve">wykorzystania (w tym rozpowszechniania) wizerunku utrwalonego na zdjęciach, filmach, nagraniach lub ich fragmentach poprzez ich publiczne wyświetlenie, wystawienie, odtworzenie, w utworach multimedialnych; </w:t>
      </w:r>
    </w:p>
    <w:p w14:paraId="3FFB0481" w14:textId="77777777" w:rsidR="006D05EB" w:rsidRPr="00236F0C" w:rsidRDefault="006D05EB" w:rsidP="006D05EB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e)</w:t>
      </w:r>
      <w:r>
        <w:rPr>
          <w:rFonts w:ascii="Arial" w:hAnsi="Arial" w:cs="Arial"/>
        </w:rPr>
        <w:t xml:space="preserve"> </w:t>
      </w:r>
      <w:r w:rsidRPr="00236F0C">
        <w:rPr>
          <w:rFonts w:ascii="Arial" w:hAnsi="Arial" w:cs="Arial"/>
        </w:rPr>
        <w:t>wykorzystania wizerunku utrwalonego na zdjęciach, filmach, nagraniach lub ich fragmentów w materiałach reklamowych (w szczególności w tradycyjnych formach drukowanych jak plakat, ulotka, broszura, katalog a także na zdjęciach, slajdach, filmach, postach reklamowych, np. w telewizji, prasie czy na portalach społecznościowych);</w:t>
      </w:r>
    </w:p>
    <w:p w14:paraId="1BE89F2F" w14:textId="77777777" w:rsidR="006D05EB" w:rsidRPr="00236F0C" w:rsidRDefault="006D05EB" w:rsidP="006D05EB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  <w:r w:rsidRPr="00236F0C">
        <w:rPr>
          <w:rFonts w:ascii="Arial" w:hAnsi="Arial" w:cs="Arial"/>
        </w:rPr>
        <w:t>f)</w:t>
      </w:r>
      <w:r>
        <w:rPr>
          <w:rFonts w:ascii="Arial" w:hAnsi="Arial" w:cs="Arial"/>
        </w:rPr>
        <w:t xml:space="preserve"> </w:t>
      </w:r>
      <w:r w:rsidRPr="00236F0C">
        <w:rPr>
          <w:rFonts w:ascii="Arial" w:hAnsi="Arial" w:cs="Arial"/>
        </w:rPr>
        <w:t>wypożyczania, najmu, użyczania, wprowadzania do obrotu  nośników, na których wizerunek  utrwalono.</w:t>
      </w:r>
    </w:p>
    <w:p w14:paraId="2ABA88EA" w14:textId="77777777" w:rsidR="006D05EB" w:rsidRDefault="006D05EB" w:rsidP="00236F0C">
      <w:pPr>
        <w:rPr>
          <w:rFonts w:ascii="Arial" w:hAnsi="Arial" w:cs="Arial"/>
        </w:rPr>
      </w:pPr>
    </w:p>
    <w:p w14:paraId="23AC279D" w14:textId="205D3F55" w:rsidR="00B7225B" w:rsidRPr="00236F0C" w:rsidRDefault="00510DA6" w:rsidP="00B7225B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7225B">
        <w:rPr>
          <w:rFonts w:ascii="Arial" w:hAnsi="Arial" w:cs="Arial"/>
        </w:rPr>
        <w:t>RODZICE/ OPIEKUNOWIE PRAWNI</w:t>
      </w:r>
    </w:p>
    <w:sectPr w:rsidR="00B7225B" w:rsidRPr="00236F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EF999" w14:textId="77777777" w:rsidR="007C2607" w:rsidRDefault="007C2607" w:rsidP="00C310C3">
      <w:pPr>
        <w:spacing w:after="0" w:line="240" w:lineRule="auto"/>
      </w:pPr>
      <w:r>
        <w:separator/>
      </w:r>
    </w:p>
  </w:endnote>
  <w:endnote w:type="continuationSeparator" w:id="0">
    <w:p w14:paraId="103D17B4" w14:textId="77777777" w:rsidR="007C2607" w:rsidRDefault="007C2607" w:rsidP="00C3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93D1" w14:textId="068039A9" w:rsidR="00C310C3" w:rsidRDefault="00C310C3">
    <w:pPr>
      <w:pStyle w:val="Stopka"/>
    </w:pPr>
    <w:r>
      <w:rPr>
        <w:noProof/>
        <w:lang w:eastAsia="pl-PL"/>
      </w:rPr>
      <w:drawing>
        <wp:inline distT="0" distB="0" distL="0" distR="0" wp14:anchorId="0030AD6A" wp14:editId="667964A4">
          <wp:extent cx="5038725" cy="552450"/>
          <wp:effectExtent l="0" t="0" r="9525" b="0"/>
          <wp:docPr id="4" name="Obraz 4" descr="\\MATRIX\poczta\Śnieżka\47268 - papier firmowy\12_12\47268 - d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TRIX\poczta\Śnieżka\47268 - papier firmowy\12_12\47268 - da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D6E1" w14:textId="77777777" w:rsidR="007C2607" w:rsidRDefault="007C2607" w:rsidP="00C310C3">
      <w:pPr>
        <w:spacing w:after="0" w:line="240" w:lineRule="auto"/>
      </w:pPr>
      <w:r>
        <w:separator/>
      </w:r>
    </w:p>
  </w:footnote>
  <w:footnote w:type="continuationSeparator" w:id="0">
    <w:p w14:paraId="15B92565" w14:textId="77777777" w:rsidR="007C2607" w:rsidRDefault="007C2607" w:rsidP="00C3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7E52" w14:textId="59AD9DCB" w:rsidR="00C310C3" w:rsidRDefault="00C310C3">
    <w:pPr>
      <w:pStyle w:val="Nagwek"/>
    </w:pPr>
    <w:r>
      <w:rPr>
        <w:noProof/>
        <w:lang w:eastAsia="pl-PL"/>
      </w:rPr>
      <w:drawing>
        <wp:inline distT="0" distB="0" distL="0" distR="0" wp14:anchorId="748B606A" wp14:editId="21FEC363">
          <wp:extent cx="1409700" cy="561975"/>
          <wp:effectExtent l="0" t="0" r="0" b="9525"/>
          <wp:docPr id="5" name="Obraz 5" descr="\\MATRIX\poczta\Śnieżka\47268 - papier firmowy\12_12\47268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TRIX\poczta\Śnieżka\47268 - papier firmowy\12_12\47268 -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472"/>
    <w:multiLevelType w:val="hybridMultilevel"/>
    <w:tmpl w:val="5A282AF6"/>
    <w:lvl w:ilvl="0" w:tplc="C3A8AB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ED36FB"/>
    <w:multiLevelType w:val="hybridMultilevel"/>
    <w:tmpl w:val="0A14084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B0C7172"/>
    <w:multiLevelType w:val="hybridMultilevel"/>
    <w:tmpl w:val="CCE652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D2B06"/>
    <w:multiLevelType w:val="hybridMultilevel"/>
    <w:tmpl w:val="4B84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50AF9"/>
    <w:multiLevelType w:val="hybridMultilevel"/>
    <w:tmpl w:val="E90C133A"/>
    <w:lvl w:ilvl="0" w:tplc="147E7A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53B0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1967A15"/>
    <w:multiLevelType w:val="hybridMultilevel"/>
    <w:tmpl w:val="D2E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30A95"/>
    <w:multiLevelType w:val="hybridMultilevel"/>
    <w:tmpl w:val="4432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607BA"/>
    <w:multiLevelType w:val="hybridMultilevel"/>
    <w:tmpl w:val="496E7B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DC"/>
    <w:rsid w:val="00002AC3"/>
    <w:rsid w:val="00047C70"/>
    <w:rsid w:val="00077C0D"/>
    <w:rsid w:val="00094556"/>
    <w:rsid w:val="000E4FD8"/>
    <w:rsid w:val="0013109F"/>
    <w:rsid w:val="001C7B1B"/>
    <w:rsid w:val="00201F9E"/>
    <w:rsid w:val="00236F0C"/>
    <w:rsid w:val="002900EC"/>
    <w:rsid w:val="002C49A0"/>
    <w:rsid w:val="002F78A1"/>
    <w:rsid w:val="0034667C"/>
    <w:rsid w:val="00371B59"/>
    <w:rsid w:val="00387424"/>
    <w:rsid w:val="003C49C0"/>
    <w:rsid w:val="003D611A"/>
    <w:rsid w:val="003F20E5"/>
    <w:rsid w:val="00410A6F"/>
    <w:rsid w:val="00430288"/>
    <w:rsid w:val="00472B08"/>
    <w:rsid w:val="00482D88"/>
    <w:rsid w:val="00501F41"/>
    <w:rsid w:val="00510DA6"/>
    <w:rsid w:val="006571B0"/>
    <w:rsid w:val="006A3F93"/>
    <w:rsid w:val="006C58BE"/>
    <w:rsid w:val="006D05EB"/>
    <w:rsid w:val="007371CF"/>
    <w:rsid w:val="007436CD"/>
    <w:rsid w:val="00751D6D"/>
    <w:rsid w:val="00770D52"/>
    <w:rsid w:val="007969F6"/>
    <w:rsid w:val="007B264C"/>
    <w:rsid w:val="007C2607"/>
    <w:rsid w:val="00820C9A"/>
    <w:rsid w:val="008841DF"/>
    <w:rsid w:val="008C4B9D"/>
    <w:rsid w:val="008C7F62"/>
    <w:rsid w:val="008E5F99"/>
    <w:rsid w:val="009F775A"/>
    <w:rsid w:val="00A22885"/>
    <w:rsid w:val="00A420D0"/>
    <w:rsid w:val="00A65BDC"/>
    <w:rsid w:val="00AC0EAD"/>
    <w:rsid w:val="00AC1898"/>
    <w:rsid w:val="00AC4D26"/>
    <w:rsid w:val="00AF6696"/>
    <w:rsid w:val="00B168C5"/>
    <w:rsid w:val="00B7225B"/>
    <w:rsid w:val="00B96125"/>
    <w:rsid w:val="00BC074D"/>
    <w:rsid w:val="00BE529E"/>
    <w:rsid w:val="00C2487E"/>
    <w:rsid w:val="00C310C3"/>
    <w:rsid w:val="00CD460A"/>
    <w:rsid w:val="00D041CF"/>
    <w:rsid w:val="00D137BA"/>
    <w:rsid w:val="00D229B3"/>
    <w:rsid w:val="00D37924"/>
    <w:rsid w:val="00D511C4"/>
    <w:rsid w:val="00D7488D"/>
    <w:rsid w:val="00D76DD6"/>
    <w:rsid w:val="00E0256F"/>
    <w:rsid w:val="00E02A5A"/>
    <w:rsid w:val="00E067C8"/>
    <w:rsid w:val="00E24A32"/>
    <w:rsid w:val="00E34CF7"/>
    <w:rsid w:val="00E4429B"/>
    <w:rsid w:val="00E46D37"/>
    <w:rsid w:val="00E82419"/>
    <w:rsid w:val="00EF5E78"/>
    <w:rsid w:val="00F10E7C"/>
    <w:rsid w:val="00F64996"/>
    <w:rsid w:val="00F74814"/>
    <w:rsid w:val="00FB336E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7D68"/>
  <w15:chartTrackingRefBased/>
  <w15:docId w15:val="{78704442-DAC2-449A-9404-2D53BB6E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F78A1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C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C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C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C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C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61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612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0C3"/>
  </w:style>
  <w:style w:type="paragraph" w:styleId="Stopka">
    <w:name w:val="footer"/>
    <w:basedOn w:val="Normalny"/>
    <w:link w:val="StopkaZnak"/>
    <w:uiPriority w:val="99"/>
    <w:unhideWhenUsed/>
    <w:rsid w:val="00C3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8EDC-65AD-423C-A6D5-00BEC8BF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ziuba</dc:creator>
  <cp:keywords/>
  <dc:description/>
  <cp:lastModifiedBy>Aleksandra Małozięć</cp:lastModifiedBy>
  <cp:revision>2</cp:revision>
  <dcterms:created xsi:type="dcterms:W3CDTF">2019-06-07T12:02:00Z</dcterms:created>
  <dcterms:modified xsi:type="dcterms:W3CDTF">2019-06-07T12:02:00Z</dcterms:modified>
</cp:coreProperties>
</file>